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3CCC" w14:textId="06DD6215" w:rsidR="008B440D" w:rsidRPr="00C86B69" w:rsidRDefault="008B440D">
      <w:pPr>
        <w:rPr>
          <w:b/>
          <w:bCs/>
          <w:sz w:val="40"/>
          <w:szCs w:val="40"/>
        </w:rPr>
      </w:pPr>
      <w:r w:rsidRPr="00C86B69">
        <w:rPr>
          <w:b/>
          <w:bCs/>
          <w:sz w:val="40"/>
          <w:szCs w:val="40"/>
        </w:rPr>
        <w:t>3. System Designs</w:t>
      </w:r>
    </w:p>
    <w:p w14:paraId="400EC3A2" w14:textId="592542A2" w:rsidR="008B440D" w:rsidRPr="00C86B69" w:rsidRDefault="008B440D">
      <w:pPr>
        <w:rPr>
          <w:i/>
          <w:iCs/>
          <w:sz w:val="28"/>
          <w:szCs w:val="28"/>
        </w:rPr>
      </w:pPr>
      <w:r w:rsidRPr="00C86B69">
        <w:rPr>
          <w:i/>
          <w:iCs/>
          <w:sz w:val="28"/>
          <w:szCs w:val="28"/>
        </w:rPr>
        <w:t>3.1. Entity Relationship Diagram</w:t>
      </w:r>
    </w:p>
    <w:p w14:paraId="38612278" w14:textId="66C49E8C" w:rsidR="00B83DC3" w:rsidRDefault="008B440D" w:rsidP="008B440D">
      <w:pPr>
        <w:jc w:val="both"/>
      </w:pPr>
      <w:r>
        <w:rPr>
          <w:noProof/>
        </w:rPr>
        <w:drawing>
          <wp:inline distT="0" distB="0" distL="0" distR="0" wp14:anchorId="040173D0" wp14:editId="6D9BD639">
            <wp:extent cx="6224085" cy="7591654"/>
            <wp:effectExtent l="0" t="0" r="5715" b="0"/>
            <wp:docPr id="2045101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117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83" cy="76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4B3" w14:textId="725FFC13" w:rsidR="0003578C" w:rsidRPr="00C86B69" w:rsidRDefault="008B440D" w:rsidP="008B440D">
      <w:pPr>
        <w:jc w:val="both"/>
        <w:rPr>
          <w:i/>
          <w:iCs/>
          <w:sz w:val="28"/>
          <w:szCs w:val="28"/>
        </w:rPr>
      </w:pPr>
      <w:r w:rsidRPr="00C86B69">
        <w:rPr>
          <w:i/>
          <w:iCs/>
          <w:sz w:val="28"/>
          <w:szCs w:val="28"/>
        </w:rPr>
        <w:t>3.2. Database Design</w:t>
      </w:r>
    </w:p>
    <w:p w14:paraId="14699B2A" w14:textId="423F3B9A" w:rsidR="0003578C" w:rsidRDefault="0003578C" w:rsidP="008B440D">
      <w:pPr>
        <w:jc w:val="both"/>
      </w:pPr>
      <w:r>
        <w:rPr>
          <w:noProof/>
        </w:rPr>
        <w:lastRenderedPageBreak/>
        <w:drawing>
          <wp:inline distT="0" distB="0" distL="0" distR="0" wp14:anchorId="0EDE5A17" wp14:editId="1FA6383F">
            <wp:extent cx="5974080" cy="8863330"/>
            <wp:effectExtent l="0" t="0" r="7620" b="0"/>
            <wp:docPr id="4927615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150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4649" w14:textId="0E5E0D05" w:rsidR="0003578C" w:rsidRDefault="0003578C" w:rsidP="008B440D">
      <w:pPr>
        <w:jc w:val="both"/>
      </w:pPr>
      <w:r>
        <w:rPr>
          <w:noProof/>
        </w:rPr>
        <w:lastRenderedPageBreak/>
        <w:drawing>
          <wp:inline distT="0" distB="0" distL="0" distR="0" wp14:anchorId="492629F8" wp14:editId="3FC5BB10">
            <wp:extent cx="6012180" cy="8863330"/>
            <wp:effectExtent l="0" t="0" r="7620" b="0"/>
            <wp:docPr id="19806250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508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E21" w14:textId="0BBEBF30" w:rsidR="0003578C" w:rsidRPr="00C86B69" w:rsidRDefault="0003578C" w:rsidP="008B440D">
      <w:pPr>
        <w:jc w:val="both"/>
        <w:rPr>
          <w:i/>
          <w:iCs/>
          <w:sz w:val="28"/>
          <w:szCs w:val="28"/>
        </w:rPr>
      </w:pPr>
      <w:r w:rsidRPr="00C86B69">
        <w:rPr>
          <w:i/>
          <w:iCs/>
          <w:sz w:val="28"/>
          <w:szCs w:val="28"/>
        </w:rPr>
        <w:lastRenderedPageBreak/>
        <w:t>3.3. Sitemap</w:t>
      </w:r>
    </w:p>
    <w:p w14:paraId="74F6EBEC" w14:textId="106E7E90" w:rsidR="0003578C" w:rsidRDefault="00AB7490" w:rsidP="008B440D">
      <w:pPr>
        <w:jc w:val="both"/>
      </w:pPr>
      <w:r>
        <w:rPr>
          <w:noProof/>
        </w:rPr>
        <w:drawing>
          <wp:inline distT="0" distB="0" distL="0" distR="0" wp14:anchorId="79FA1C3F" wp14:editId="22EB2397">
            <wp:extent cx="5731510" cy="8201660"/>
            <wp:effectExtent l="0" t="0" r="2540" b="8890"/>
            <wp:docPr id="19260781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81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60B" w14:textId="77777777" w:rsidR="00AB7490" w:rsidRDefault="00AB7490" w:rsidP="008B440D">
      <w:pPr>
        <w:jc w:val="both"/>
      </w:pPr>
    </w:p>
    <w:p w14:paraId="7259D4FC" w14:textId="4D5248F7" w:rsidR="00AB7490" w:rsidRPr="00C86B69" w:rsidRDefault="00AB7490" w:rsidP="008B440D">
      <w:pPr>
        <w:jc w:val="both"/>
        <w:rPr>
          <w:i/>
          <w:iCs/>
          <w:sz w:val="28"/>
          <w:szCs w:val="28"/>
        </w:rPr>
      </w:pPr>
      <w:r w:rsidRPr="00C86B69">
        <w:rPr>
          <w:i/>
          <w:iCs/>
          <w:sz w:val="28"/>
          <w:szCs w:val="28"/>
        </w:rPr>
        <w:lastRenderedPageBreak/>
        <w:t>3.4. Algorithms</w:t>
      </w:r>
    </w:p>
    <w:p w14:paraId="0E0A5826" w14:textId="0A81B1ED" w:rsidR="00AB7490" w:rsidRDefault="00AA2EC3" w:rsidP="008B440D">
      <w:pPr>
        <w:jc w:val="both"/>
      </w:pPr>
      <w:r>
        <w:rPr>
          <w:noProof/>
        </w:rPr>
        <w:drawing>
          <wp:inline distT="0" distB="0" distL="0" distR="0" wp14:anchorId="2C938D91" wp14:editId="44EA7F4F">
            <wp:extent cx="6543040" cy="5715000"/>
            <wp:effectExtent l="0" t="0" r="0" b="0"/>
            <wp:docPr id="5548141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141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78" cy="57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490" w:rsidSect="00720CB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B4"/>
    <w:rsid w:val="0003578C"/>
    <w:rsid w:val="000E4856"/>
    <w:rsid w:val="00552038"/>
    <w:rsid w:val="00720CB4"/>
    <w:rsid w:val="008B440D"/>
    <w:rsid w:val="00AA2EC3"/>
    <w:rsid w:val="00AB7490"/>
    <w:rsid w:val="00B83DC3"/>
    <w:rsid w:val="00C86B69"/>
    <w:rsid w:val="00D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9CC7"/>
  <w15:chartTrackingRefBased/>
  <w15:docId w15:val="{4DF9BF13-E8FA-4B88-9B89-612A9164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78C6FD-173B-402E-A43A-061AA1EC7BCC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513E-3201-4CA5-AAEC-12D2A67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Long</dc:creator>
  <cp:keywords/>
  <dc:description/>
  <cp:lastModifiedBy>Lê Đức Long</cp:lastModifiedBy>
  <cp:revision>2</cp:revision>
  <dcterms:created xsi:type="dcterms:W3CDTF">2023-10-29T01:37:00Z</dcterms:created>
  <dcterms:modified xsi:type="dcterms:W3CDTF">2023-10-29T03:25:00Z</dcterms:modified>
</cp:coreProperties>
</file>